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Pr="00B37160">
        <w:t>PROJECT-TITLE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Pr="00B37160">
        <w:t>VERSION</w:t>
      </w:r>
      <w:r w:rsidR="00B37160" w:rsidRPr="00B37160">
        <w:t>&gt;</w:t>
      </w:r>
    </w:p>
    <w:p w:rsidR="00B37E75" w:rsidRDefault="00B37E75" w:rsidP="0069060F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B37E75">
              <w:t>.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D574E7">
              <w:t>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people </w:t>
            </w:r>
            <w:r w:rsidR="009E7806">
              <w:t xml:space="preserve">who </w:t>
            </w:r>
            <w:r>
              <w:t>have designed the tests</w:t>
            </w:r>
            <w:r w:rsidR="009E7806"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460E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="00460E72" w:rsidRPr="00695F21">
              <w:rPr>
                <w:rStyle w:val="Hipervnculo"/>
                <w:noProof/>
              </w:rPr>
              <w:t>Use case &lt;CODE&gt; &lt;NAME&gt;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2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2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460E72" w:rsidRDefault="00BA6C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460E72" w:rsidRPr="00695F21">
              <w:rPr>
                <w:rStyle w:val="Hipervnculo"/>
                <w:noProof/>
              </w:rPr>
              <w:t>Additional tests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3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3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  <w:bookmarkStart w:id="1" w:name="_GoBack"/>
      <w:bookmarkEnd w:id="1"/>
    </w:p>
    <w:p w:rsidR="00B37160" w:rsidRDefault="00D574E7" w:rsidP="00B37160">
      <w:pPr>
        <w:pStyle w:val="Notes"/>
      </w:pPr>
      <w:r>
        <w:lastRenderedPageBreak/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B37160" w:rsidRDefault="00A723C5" w:rsidP="00B37160">
      <w:pPr>
        <w:pStyle w:val="Ttulo1"/>
      </w:pPr>
      <w:bookmarkStart w:id="2" w:name="_Toc479610162"/>
      <w:r>
        <w:t>Use case</w:t>
      </w:r>
      <w:r w:rsidR="00B37160">
        <w:t xml:space="preserve"> </w:t>
      </w:r>
      <w:bookmarkEnd w:id="0"/>
      <w:r w:rsidR="00B37160" w:rsidRPr="00B37160">
        <w:t>&lt;CODE&gt;</w:t>
      </w:r>
      <w:r w:rsidR="000331D4">
        <w:t xml:space="preserve"> &lt;NAME&gt;</w:t>
      </w:r>
      <w:bookmarkEnd w:id="2"/>
    </w:p>
    <w:p w:rsidR="00B37160" w:rsidRDefault="00B37160" w:rsidP="00B37160">
      <w:pPr>
        <w:pStyle w:val="Notes"/>
      </w:pPr>
      <w:r>
        <w:t xml:space="preserve">Write the code </w:t>
      </w:r>
      <w:r w:rsidR="000331D4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A723C5">
        <w:t>use case</w:t>
      </w:r>
      <w:r>
        <w:t>.</w:t>
      </w:r>
      <w:r w:rsidR="00A723C5">
        <w:t xml:space="preserve">  Note that the details must be described in your requirements elicitation document, so just provide a succinct description and use references where appropriate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2C7AB2" w:rsidP="002C7AB2">
      <w:pPr>
        <w:pStyle w:val="Notes"/>
      </w:pPr>
      <w:r>
        <w:t xml:space="preserve">Provide a description of how the tester can have access to the interfaces that implement this </w:t>
      </w:r>
      <w:r w:rsidR="00A723C5">
        <w:t>use case</w:t>
      </w:r>
      <w:r>
        <w:t xml:space="preserve">.  Include screenshots if </w:t>
      </w:r>
      <w:r w:rsidR="00110D84">
        <w:t>appropriate</w:t>
      </w:r>
      <w:r>
        <w:t>.</w:t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999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>test</w:t>
            </w:r>
            <w:r>
              <w:t xml:space="preserve"> that must be performed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9E780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>Include screenshots</w:t>
            </w:r>
            <w:r>
              <w:t xml:space="preserve"> if necessary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82427A" w:rsidRDefault="0082427A" w:rsidP="0082427A">
      <w:pPr>
        <w:pStyle w:val="Ttulo1"/>
      </w:pPr>
      <w:bookmarkStart w:id="3" w:name="_Toc479610163"/>
      <w:r>
        <w:lastRenderedPageBreak/>
        <w:t xml:space="preserve">Additional </w:t>
      </w:r>
      <w:r w:rsidR="00460E72">
        <w:t>tests</w:t>
      </w:r>
      <w:bookmarkEnd w:id="3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9E72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104095"/>
    <w:rsid w:val="00110D84"/>
    <w:rsid w:val="001F385D"/>
    <w:rsid w:val="002C7AB2"/>
    <w:rsid w:val="0034097E"/>
    <w:rsid w:val="00367E07"/>
    <w:rsid w:val="003D72E1"/>
    <w:rsid w:val="00460E72"/>
    <w:rsid w:val="005C33A2"/>
    <w:rsid w:val="005D1100"/>
    <w:rsid w:val="00606435"/>
    <w:rsid w:val="006330C8"/>
    <w:rsid w:val="006346A1"/>
    <w:rsid w:val="006F2BD1"/>
    <w:rsid w:val="007B62AD"/>
    <w:rsid w:val="0082427A"/>
    <w:rsid w:val="008C1C96"/>
    <w:rsid w:val="00976C04"/>
    <w:rsid w:val="00977428"/>
    <w:rsid w:val="009E7806"/>
    <w:rsid w:val="00A723C5"/>
    <w:rsid w:val="00AB17FA"/>
    <w:rsid w:val="00B37160"/>
    <w:rsid w:val="00B37E75"/>
    <w:rsid w:val="00BA6CF2"/>
    <w:rsid w:val="00D574E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348C-958A-484D-A5DB-8B48994E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afael Corchuelo</cp:lastModifiedBy>
  <cp:revision>23</cp:revision>
  <dcterms:created xsi:type="dcterms:W3CDTF">2014-03-29T15:34:00Z</dcterms:created>
  <dcterms:modified xsi:type="dcterms:W3CDTF">2017-04-10T16:46:00Z</dcterms:modified>
</cp:coreProperties>
</file>